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E11" w:rsidRPr="00445133" w:rsidRDefault="00D01E11" w:rsidP="00D01E11">
      <w:pPr>
        <w:pStyle w:val="Ttulo"/>
      </w:pPr>
      <w:r w:rsidRPr="00445133">
        <w:t>ACTA DE APROBACIÓN DEL PLAN DE EVALUACIÓN DE CADA CARRERA.</w:t>
      </w:r>
    </w:p>
    <w:p w:rsidR="00D01E11" w:rsidRPr="002B37BA" w:rsidRDefault="00D01E11" w:rsidP="00D01E11">
      <w:pPr>
        <w:rPr>
          <w:rFonts w:ascii="Arial" w:hAnsi="Arial" w:cs="Arial"/>
          <w:sz w:val="18"/>
          <w:szCs w:val="18"/>
        </w:rPr>
      </w:pPr>
    </w:p>
    <w:p w:rsidR="00D01E11" w:rsidRPr="002B37BA" w:rsidRDefault="00D01E11" w:rsidP="00D01E11">
      <w:pPr>
        <w:pStyle w:val="Sinespaciado"/>
      </w:pPr>
      <w:r w:rsidRPr="00D01E11">
        <w:rPr>
          <w:b/>
        </w:rPr>
        <w:t>DEFINICIÓN</w:t>
      </w:r>
      <w:r w:rsidRPr="002B37BA">
        <w:t xml:space="preserve">: Luego de confeccionado el Plan de evaluación del impacto de la capacitación en cada Carrera, se debe entregar al nivel de </w:t>
      </w:r>
      <w:proofErr w:type="spellStart"/>
      <w:r w:rsidRPr="002B37BA">
        <w:t>Subdecanato</w:t>
      </w:r>
      <w:proofErr w:type="spellEnd"/>
      <w:r w:rsidRPr="002B37BA">
        <w:t xml:space="preserve"> mediante el oficio correspondiente y a su vez los Planes de cada Carrera serán analizados y valorados en sesión de trabajo del </w:t>
      </w:r>
      <w:r w:rsidR="00DF565B">
        <w:t xml:space="preserve">Comisión General Académica </w:t>
      </w:r>
      <w:r w:rsidRPr="002B37BA">
        <w:t>de la Facultad, quienes a su vez emitirán su criterio de aprobación mediante ACTA DE APROBACIÓN oficial o notificarán a la carrera de la no aprobación para que repitan el proceso.</w:t>
      </w:r>
    </w:p>
    <w:p w:rsidR="00D01E11" w:rsidRPr="002B37BA" w:rsidRDefault="00D01E11" w:rsidP="00D01E11">
      <w:pPr>
        <w:pStyle w:val="Sinespaciado"/>
      </w:pPr>
    </w:p>
    <w:p w:rsidR="00D01E11" w:rsidRPr="002B37BA" w:rsidRDefault="00D01E11" w:rsidP="00D01E11">
      <w:pPr>
        <w:pStyle w:val="Sinespaciado"/>
      </w:pPr>
      <w:r w:rsidRPr="002B37BA">
        <w:t xml:space="preserve">El formato de la referida ACTA DE </w:t>
      </w:r>
      <w:r w:rsidR="00E42568" w:rsidRPr="002B37BA">
        <w:t>APROBACIÓN</w:t>
      </w:r>
      <w:r w:rsidRPr="002B37BA">
        <w:t xml:space="preserve"> será el que corresponde para trámites oficiales a este órgano de cogobierno, constando número de oficio de comunicación y la respectiva Resolución formal. Una copia del Plan de evaluación del impacto de la capacitación de cada Carrera aprobado </w:t>
      </w:r>
      <w:r w:rsidR="00DF565B">
        <w:t xml:space="preserve">por </w:t>
      </w:r>
      <w:r w:rsidR="00E42568">
        <w:t>l</w:t>
      </w:r>
      <w:r w:rsidR="00DF565B">
        <w:t>a</w:t>
      </w:r>
      <w:r w:rsidR="00E42568">
        <w:t xml:space="preserve"> </w:t>
      </w:r>
      <w:r w:rsidR="00DF565B">
        <w:t xml:space="preserve">Comisión General Académica </w:t>
      </w:r>
      <w:r w:rsidRPr="002B37BA">
        <w:t>debe entregarse en la Dirección General Académica.</w:t>
      </w:r>
    </w:p>
    <w:p w:rsidR="00D53095" w:rsidRPr="0033405B" w:rsidRDefault="00D53095" w:rsidP="0033405B"/>
    <w:sectPr w:rsidR="00D53095" w:rsidRPr="0033405B" w:rsidSect="00267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EF9" w:rsidRDefault="00D11EF9" w:rsidP="005B7590">
      <w:pPr>
        <w:spacing w:line="240" w:lineRule="auto"/>
      </w:pPr>
      <w:r>
        <w:separator/>
      </w:r>
    </w:p>
  </w:endnote>
  <w:endnote w:type="continuationSeparator" w:id="0">
    <w:p w:rsidR="00D11EF9" w:rsidRDefault="00D11EF9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4DD" w:rsidRDefault="008244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3405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3405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4DD" w:rsidRDefault="00824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EF9" w:rsidRDefault="00D11EF9" w:rsidP="005B7590">
      <w:pPr>
        <w:spacing w:line="240" w:lineRule="auto"/>
      </w:pPr>
      <w:r>
        <w:separator/>
      </w:r>
    </w:p>
  </w:footnote>
  <w:footnote w:type="continuationSeparator" w:id="0">
    <w:p w:rsidR="00D11EF9" w:rsidRDefault="00D11EF9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4DD" w:rsidRDefault="008244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D01E11" w:rsidRDefault="00D01E11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D01E11">
      <w:rPr>
        <w:lang w:val="es-EC"/>
      </w:rPr>
      <w:t>UNACH-</w:t>
    </w:r>
    <w:r w:rsidR="008244DD" w:rsidRPr="008244DD">
      <w:rPr>
        <w:lang w:val="es-EC"/>
      </w:rPr>
      <w:t xml:space="preserve"> </w:t>
    </w:r>
    <w:r w:rsidR="008244DD">
      <w:rPr>
        <w:lang w:val="es-EC"/>
      </w:rPr>
      <w:t>DGF</w:t>
    </w:r>
    <w:r w:rsidR="008244DD" w:rsidRPr="00D01E11">
      <w:rPr>
        <w:lang w:val="es-EC"/>
      </w:rPr>
      <w:t xml:space="preserve"> </w:t>
    </w:r>
    <w:r w:rsidR="00955EFD">
      <w:rPr>
        <w:lang w:val="es-EC"/>
      </w:rPr>
      <w:t>-01-06</w:t>
    </w:r>
    <w:r w:rsidR="00955EFD">
      <w:rPr>
        <w:rFonts w:cs="Arial"/>
        <w:color w:val="000000"/>
        <w:szCs w:val="18"/>
      </w:rPr>
      <w:t>-04</w:t>
    </w:r>
    <w:r w:rsidR="00955EFD">
      <w:rPr>
        <w:rFonts w:cs="Arial"/>
        <w:color w:val="000000"/>
        <w:szCs w:val="18"/>
      </w:rPr>
      <w:t>.0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4DD" w:rsidRDefault="008244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590"/>
    <w:rsid w:val="00091DEB"/>
    <w:rsid w:val="001A79E8"/>
    <w:rsid w:val="00231458"/>
    <w:rsid w:val="0026780A"/>
    <w:rsid w:val="0033405B"/>
    <w:rsid w:val="005B7590"/>
    <w:rsid w:val="005F7077"/>
    <w:rsid w:val="006657E8"/>
    <w:rsid w:val="00700C46"/>
    <w:rsid w:val="008244DD"/>
    <w:rsid w:val="00955EFD"/>
    <w:rsid w:val="009673FF"/>
    <w:rsid w:val="009E79B6"/>
    <w:rsid w:val="00A13C64"/>
    <w:rsid w:val="00B95E72"/>
    <w:rsid w:val="00C04052"/>
    <w:rsid w:val="00C314A4"/>
    <w:rsid w:val="00D01E11"/>
    <w:rsid w:val="00D11EF9"/>
    <w:rsid w:val="00D53095"/>
    <w:rsid w:val="00DF565B"/>
    <w:rsid w:val="00E37A90"/>
    <w:rsid w:val="00E42568"/>
    <w:rsid w:val="00EC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3ABC4"/>
  <w15:docId w15:val="{13334212-2AD3-474E-AB56-01F701EF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Sinespaciado">
    <w:name w:val="No Spacing"/>
    <w:uiPriority w:val="1"/>
    <w:rsid w:val="00D01E11"/>
    <w:pPr>
      <w:spacing w:after="0" w:line="240" w:lineRule="auto"/>
      <w:jc w:val="both"/>
    </w:pPr>
    <w:rPr>
      <w:rFonts w:ascii="Century Gothic" w:hAnsi="Century Gothic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5EAB-7295-4B71-AB72-46CB4F10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0</Words>
  <Characters>776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ristian quishpi</cp:lastModifiedBy>
  <cp:revision>6</cp:revision>
  <dcterms:created xsi:type="dcterms:W3CDTF">2018-10-31T04:41:00Z</dcterms:created>
  <dcterms:modified xsi:type="dcterms:W3CDTF">2018-11-12T14:52:00Z</dcterms:modified>
</cp:coreProperties>
</file>